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AB" w:rsidRDefault="004932AB" w:rsidP="00493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7B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1</w:t>
      </w:r>
    </w:p>
    <w:p w:rsidR="004932AB" w:rsidRDefault="004932AB" w:rsidP="004932AB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Положення про призначення </w:t>
      </w:r>
    </w:p>
    <w:p w:rsidR="00A229CB" w:rsidRDefault="004932AB" w:rsidP="004932AB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ипендії голови </w:t>
      </w:r>
      <w:r w:rsidR="00A229CB"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</w:t>
      </w:r>
    </w:p>
    <w:p w:rsidR="00A229CB" w:rsidRDefault="004932AB" w:rsidP="00A229CB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ласної державної</w:t>
      </w:r>
      <w:r w:rsidR="00A22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ції та голови </w:t>
      </w:r>
    </w:p>
    <w:p w:rsidR="004932AB" w:rsidRDefault="00A229CB" w:rsidP="00A229CB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о-Франківської </w:t>
      </w:r>
      <w:r w:rsidR="004932AB">
        <w:rPr>
          <w:rFonts w:ascii="Times New Roman" w:hAnsi="Times New Roman" w:cs="Times New Roman"/>
          <w:b/>
          <w:sz w:val="28"/>
          <w:szCs w:val="28"/>
          <w:lang w:val="uk-UA"/>
        </w:rPr>
        <w:t>обласної ради</w:t>
      </w:r>
    </w:p>
    <w:p w:rsidR="0058715F" w:rsidRDefault="0058715F" w:rsidP="00A229CB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ентам </w:t>
      </w:r>
      <w:r w:rsidR="00A22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ів вищої та фахової </w:t>
      </w:r>
    </w:p>
    <w:p w:rsidR="00A229CB" w:rsidRDefault="00A229CB" w:rsidP="00A229CB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</w:t>
      </w:r>
    </w:p>
    <w:p w:rsidR="004932AB" w:rsidRPr="00657B7C" w:rsidRDefault="004932AB" w:rsidP="004932AB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2AF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4C5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="004C5692" w:rsidRPr="00012AF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56AD1" w:rsidRPr="00012A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14A5">
        <w:rPr>
          <w:rFonts w:ascii="Times New Roman" w:hAnsi="Times New Roman" w:cs="Times New Roman"/>
          <w:b/>
          <w:sz w:val="28"/>
          <w:szCs w:val="28"/>
          <w:lang w:val="uk-UA"/>
        </w:rPr>
        <w:t>розділ</w:t>
      </w:r>
      <w:r w:rsidR="00F56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9814A5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4932AB" w:rsidRPr="00AB29DF" w:rsidRDefault="004932AB" w:rsidP="00493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29DF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</w:t>
      </w:r>
    </w:p>
    <w:p w:rsidR="004932AB" w:rsidRDefault="00522502" w:rsidP="00C75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назва </w:t>
      </w:r>
      <w:r w:rsidR="004932AB" w:rsidRPr="00AB29DF">
        <w:rPr>
          <w:rFonts w:ascii="Times New Roman" w:hAnsi="Times New Roman" w:cs="Times New Roman"/>
          <w:sz w:val="24"/>
          <w:szCs w:val="24"/>
          <w:lang w:val="uk-UA"/>
        </w:rPr>
        <w:t>закладу</w:t>
      </w:r>
      <w:r w:rsidRPr="00012A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щої </w:t>
      </w:r>
      <w:r w:rsidR="00A229CB">
        <w:rPr>
          <w:rFonts w:ascii="Times New Roman" w:hAnsi="Times New Roman" w:cs="Times New Roman"/>
          <w:sz w:val="24"/>
          <w:szCs w:val="24"/>
          <w:lang w:val="uk-UA"/>
        </w:rPr>
        <w:t xml:space="preserve">або фахової </w:t>
      </w:r>
      <w:proofErr w:type="spellStart"/>
      <w:r w:rsidR="00A229CB">
        <w:rPr>
          <w:rFonts w:ascii="Times New Roman" w:hAnsi="Times New Roman" w:cs="Times New Roman"/>
          <w:sz w:val="24"/>
          <w:szCs w:val="24"/>
          <w:lang w:val="uk-UA"/>
        </w:rPr>
        <w:t>передвищої</w:t>
      </w:r>
      <w:proofErr w:type="spellEnd"/>
      <w:r w:rsidR="00A229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віти</w:t>
      </w:r>
      <w:r w:rsidR="00C75C9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p w:rsidR="00C75C99" w:rsidRPr="00C75C99" w:rsidRDefault="00C75C99" w:rsidP="00C75C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32AB" w:rsidRDefault="00A229CB" w:rsidP="0049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студента, який</w:t>
      </w:r>
    </w:p>
    <w:p w:rsidR="00A229CB" w:rsidRDefault="004932AB" w:rsidP="00A22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тендує на призначення стипендії</w:t>
      </w:r>
      <w:r w:rsidR="00A22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и </w:t>
      </w:r>
      <w:r w:rsidR="00A22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о-Франківськ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ласної державної</w:t>
      </w:r>
    </w:p>
    <w:p w:rsidR="004932AB" w:rsidRDefault="004932AB" w:rsidP="00A22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ції та голови </w:t>
      </w:r>
      <w:r w:rsidR="00A22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о-Франківськ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ласної ради</w:t>
      </w:r>
    </w:p>
    <w:p w:rsidR="0058715F" w:rsidRDefault="00522502" w:rsidP="0049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ентам </w:t>
      </w:r>
      <w:r w:rsidR="0058715F">
        <w:rPr>
          <w:rFonts w:ascii="Times New Roman" w:hAnsi="Times New Roman" w:cs="Times New Roman"/>
          <w:b/>
          <w:sz w:val="28"/>
          <w:szCs w:val="28"/>
          <w:lang w:val="uk-UA"/>
        </w:rPr>
        <w:t>заклад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щої</w:t>
      </w:r>
      <w:r w:rsidR="00A22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фахової </w:t>
      </w:r>
      <w:proofErr w:type="spellStart"/>
      <w:r w:rsidR="00A229CB">
        <w:rPr>
          <w:rFonts w:ascii="Times New Roman" w:hAnsi="Times New Roman" w:cs="Times New Roman"/>
          <w:b/>
          <w:sz w:val="28"/>
          <w:szCs w:val="28"/>
          <w:lang w:val="uk-UA"/>
        </w:rPr>
        <w:t>передвищої</w:t>
      </w:r>
      <w:proofErr w:type="spellEnd"/>
      <w:r w:rsidR="00A22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</w:t>
      </w:r>
    </w:p>
    <w:p w:rsidR="004932AB" w:rsidRDefault="004932AB" w:rsidP="0049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164"/>
        <w:gridCol w:w="1548"/>
        <w:gridCol w:w="1335"/>
        <w:gridCol w:w="1704"/>
        <w:gridCol w:w="4963"/>
        <w:gridCol w:w="2061"/>
      </w:tblGrid>
      <w:tr w:rsidR="004932AB" w:rsidTr="00E8447A">
        <w:tc>
          <w:tcPr>
            <w:tcW w:w="532" w:type="dxa"/>
          </w:tcPr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64" w:type="dxa"/>
          </w:tcPr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23596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, по батькові студента</w:t>
            </w:r>
          </w:p>
        </w:tc>
        <w:tc>
          <w:tcPr>
            <w:tcW w:w="1548" w:type="dxa"/>
          </w:tcPr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одження</w:t>
            </w:r>
          </w:p>
        </w:tc>
        <w:tc>
          <w:tcPr>
            <w:tcW w:w="1335" w:type="dxa"/>
          </w:tcPr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</w:p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615" w:type="dxa"/>
          </w:tcPr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пеціальності</w:t>
            </w:r>
          </w:p>
        </w:tc>
        <w:tc>
          <w:tcPr>
            <w:tcW w:w="4963" w:type="dxa"/>
          </w:tcPr>
          <w:p w:rsidR="00E8447A" w:rsidRPr="0023596E" w:rsidRDefault="00E8447A" w:rsidP="00E84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досягнення студента</w:t>
            </w:r>
          </w:p>
          <w:p w:rsidR="00E8447A" w:rsidRPr="0023596E" w:rsidRDefault="00E8447A" w:rsidP="00E84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назва олімпіади, конкурсу, турніру, змагань;</w:t>
            </w:r>
          </w:p>
          <w:p w:rsidR="00E8447A" w:rsidRPr="0023596E" w:rsidRDefault="00E8447A" w:rsidP="00E84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йняте місце, назва та реквізити документа, що підтверджує ці дані)</w:t>
            </w:r>
          </w:p>
          <w:p w:rsidR="004932AB" w:rsidRPr="0023596E" w:rsidRDefault="004932AB" w:rsidP="0049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E8447A" w:rsidRPr="0023596E" w:rsidRDefault="00E8447A" w:rsidP="00E84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йтинговий бал </w:t>
            </w:r>
          </w:p>
          <w:p w:rsidR="00A9259C" w:rsidRPr="0023596E" w:rsidRDefault="00E8447A" w:rsidP="00E84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у 100-бальній системі)</w:t>
            </w:r>
          </w:p>
        </w:tc>
      </w:tr>
      <w:tr w:rsidR="004932AB" w:rsidTr="00E8447A">
        <w:tc>
          <w:tcPr>
            <w:tcW w:w="532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64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15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61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932AB" w:rsidRDefault="004932AB" w:rsidP="00493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29CB" w:rsidRDefault="00522502" w:rsidP="00493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r w:rsidR="00493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у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щої</w:t>
      </w:r>
      <w:r w:rsidR="00A22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12AF1" w:rsidRPr="007B5D00" w:rsidRDefault="00A229CB" w:rsidP="00012AF1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фахової </w:t>
      </w:r>
      <w:proofErr w:type="spellStart"/>
      <w:r>
        <w:rPr>
          <w:rFonts w:ascii="Times New Roman" w:hAnsi="Times New Roman"/>
          <w:b/>
          <w:sz w:val="28"/>
          <w:szCs w:val="28"/>
        </w:rPr>
        <w:t>передвищої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  <w:r w:rsidR="00522502">
        <w:rPr>
          <w:rFonts w:ascii="Times New Roman" w:hAnsi="Times New Roman"/>
          <w:b/>
          <w:sz w:val="28"/>
          <w:szCs w:val="28"/>
        </w:rPr>
        <w:t xml:space="preserve"> освіти</w:t>
      </w:r>
      <w:r w:rsidR="00012AF1" w:rsidRPr="00012AF1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012AF1" w:rsidRPr="007B5D00">
        <w:rPr>
          <w:rFonts w:ascii="Times New Roman" w:hAnsi="Times New Roman"/>
          <w:color w:val="000000" w:themeColor="text1"/>
          <w:sz w:val="28"/>
          <w:szCs w:val="28"/>
        </w:rPr>
        <w:t xml:space="preserve">________________               ________________________ </w:t>
      </w:r>
    </w:p>
    <w:p w:rsidR="00C50C3C" w:rsidRPr="00C808D7" w:rsidRDefault="00012AF1" w:rsidP="004932A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lang w:val="en-US"/>
        </w:rPr>
      </w:pPr>
      <w:r w:rsidRPr="007B5D00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                                                                                                                  (підпис)                                      Власне ім'я ПРІЗВИЩЕ</w:t>
      </w:r>
    </w:p>
    <w:p w:rsidR="00213C4D" w:rsidRDefault="0023596E" w:rsidP="00493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="00C50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у студентського</w:t>
      </w:r>
    </w:p>
    <w:p w:rsidR="00012AF1" w:rsidRPr="007B5D00" w:rsidRDefault="00C50C3C" w:rsidP="00012AF1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врядування </w:t>
      </w:r>
      <w:r w:rsidR="00012AF1" w:rsidRPr="00012AF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012AF1" w:rsidRPr="007B5D00">
        <w:rPr>
          <w:rFonts w:ascii="Times New Roman" w:hAnsi="Times New Roman"/>
          <w:color w:val="000000" w:themeColor="text1"/>
          <w:sz w:val="28"/>
          <w:szCs w:val="28"/>
        </w:rPr>
        <w:t xml:space="preserve">________________               ________________________ </w:t>
      </w:r>
    </w:p>
    <w:p w:rsidR="00213C4D" w:rsidRDefault="00012AF1" w:rsidP="00012A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w:r w:rsidRPr="007B5D00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                                                                                                                  (підпис)                                      Власне ім'я ПРІЗВИЩЕ</w:t>
      </w:r>
    </w:p>
    <w:p w:rsidR="00C808D7" w:rsidRPr="00C808D7" w:rsidRDefault="00C808D7" w:rsidP="00012A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en-US"/>
        </w:rPr>
        <w:t>_______________</w:t>
      </w:r>
    </w:p>
    <w:p w:rsidR="00A229CB" w:rsidRDefault="00213C4D" w:rsidP="00A229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</w:t>
      </w:r>
      <w:r w:rsidR="00A229CB">
        <w:rPr>
          <w:rFonts w:ascii="Times New Roman" w:hAnsi="Times New Roman" w:cs="Times New Roman"/>
          <w:b/>
          <w:sz w:val="28"/>
          <w:szCs w:val="28"/>
          <w:lang w:val="uk-UA"/>
        </w:rPr>
        <w:t>Додаток 2</w:t>
      </w:r>
    </w:p>
    <w:p w:rsidR="00A229CB" w:rsidRDefault="00A229CB" w:rsidP="00A229CB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Положення про призначення </w:t>
      </w:r>
    </w:p>
    <w:p w:rsidR="00A229CB" w:rsidRDefault="00A229CB" w:rsidP="00A229CB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ипендії голови Івано-Франківської</w:t>
      </w:r>
    </w:p>
    <w:p w:rsidR="00A229CB" w:rsidRDefault="00A229CB" w:rsidP="00A229CB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ї державної адміністрації та голови </w:t>
      </w:r>
    </w:p>
    <w:p w:rsidR="00A229CB" w:rsidRDefault="00A229CB" w:rsidP="00A229CB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 обласної ради</w:t>
      </w:r>
    </w:p>
    <w:p w:rsidR="00A229CB" w:rsidRDefault="00A229CB" w:rsidP="00A229CB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ентам закладів вищої та фахової </w:t>
      </w:r>
    </w:p>
    <w:p w:rsidR="00A229CB" w:rsidRDefault="00A229CB" w:rsidP="00A229CB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</w:t>
      </w:r>
    </w:p>
    <w:p w:rsidR="00A229CB" w:rsidRPr="00657B7C" w:rsidRDefault="00A229CB" w:rsidP="00A229CB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2BF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="00982BF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F56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14A5">
        <w:rPr>
          <w:rFonts w:ascii="Times New Roman" w:hAnsi="Times New Roman" w:cs="Times New Roman"/>
          <w:b/>
          <w:sz w:val="28"/>
          <w:szCs w:val="28"/>
          <w:lang w:val="uk-UA"/>
        </w:rPr>
        <w:t>розділ</w:t>
      </w:r>
      <w:r w:rsidR="00F56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9814A5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4932AB" w:rsidRDefault="004932AB" w:rsidP="00493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32AB" w:rsidRDefault="004932AB" w:rsidP="00493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32AB" w:rsidRDefault="004932AB" w:rsidP="0049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дений список студентів, </w:t>
      </w:r>
    </w:p>
    <w:p w:rsidR="004932AB" w:rsidRDefault="004932AB" w:rsidP="0049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кі здобувають освітній с</w:t>
      </w:r>
      <w:r w:rsidR="00982BF5">
        <w:rPr>
          <w:rFonts w:ascii="Times New Roman" w:hAnsi="Times New Roman" w:cs="Times New Roman"/>
          <w:b/>
          <w:sz w:val="28"/>
          <w:szCs w:val="28"/>
          <w:lang w:val="uk-UA"/>
        </w:rPr>
        <w:t>тупінь бакалавра або магістра</w:t>
      </w:r>
      <w:r w:rsidR="00982BF5">
        <w:rPr>
          <w:rFonts w:ascii="Times New Roman" w:hAnsi="Times New Roman" w:cs="Times New Roman"/>
          <w:b/>
          <w:sz w:val="28"/>
          <w:szCs w:val="28"/>
          <w:lang w:val="uk-UA"/>
        </w:rPr>
        <w:br/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тендують на призначення стипендії</w:t>
      </w:r>
      <w:r w:rsidR="00982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и Івано-Франківськ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ласної державної</w:t>
      </w:r>
    </w:p>
    <w:p w:rsidR="00982BF5" w:rsidRDefault="004932AB" w:rsidP="0049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ції та голови</w:t>
      </w:r>
      <w:r w:rsidR="00982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вано-Франківськ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ої ради</w:t>
      </w:r>
      <w:r w:rsidR="00982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932AB" w:rsidRDefault="00982BF5" w:rsidP="0049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ентам закладів вищої та фахово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</w:t>
      </w:r>
    </w:p>
    <w:p w:rsidR="004932AB" w:rsidRDefault="004932AB" w:rsidP="0049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695"/>
        <w:gridCol w:w="2551"/>
        <w:gridCol w:w="1985"/>
        <w:gridCol w:w="2977"/>
        <w:gridCol w:w="1984"/>
        <w:gridCol w:w="1494"/>
      </w:tblGrid>
      <w:tr w:rsidR="004932AB" w:rsidTr="008F6300">
        <w:tc>
          <w:tcPr>
            <w:tcW w:w="532" w:type="dxa"/>
          </w:tcPr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695" w:type="dxa"/>
          </w:tcPr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</w:t>
            </w:r>
            <w:r w:rsidRPr="00982B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</w:t>
            </w: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, по батькові студента</w:t>
            </w:r>
          </w:p>
        </w:tc>
        <w:tc>
          <w:tcPr>
            <w:tcW w:w="2551" w:type="dxa"/>
          </w:tcPr>
          <w:p w:rsidR="004932AB" w:rsidRPr="0023596E" w:rsidRDefault="00522502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</w:t>
            </w:r>
            <w:r w:rsidR="004932AB"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щої освіти</w:t>
            </w:r>
          </w:p>
        </w:tc>
        <w:tc>
          <w:tcPr>
            <w:tcW w:w="1985" w:type="dxa"/>
          </w:tcPr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</w:p>
          <w:p w:rsidR="004932AB" w:rsidRPr="0023596E" w:rsidRDefault="00A9259C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, назва спеціальності</w:t>
            </w:r>
          </w:p>
        </w:tc>
        <w:tc>
          <w:tcPr>
            <w:tcW w:w="2977" w:type="dxa"/>
          </w:tcPr>
          <w:p w:rsidR="004932AB" w:rsidRPr="0023596E" w:rsidRDefault="008F6300" w:rsidP="00A9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балів за перемогу в олімпіаді, конкурсі, турнірі, змаганні</w:t>
            </w:r>
          </w:p>
        </w:tc>
        <w:tc>
          <w:tcPr>
            <w:tcW w:w="1984" w:type="dxa"/>
          </w:tcPr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йтинговий бал </w:t>
            </w:r>
          </w:p>
          <w:p w:rsidR="004932AB" w:rsidRPr="0023596E" w:rsidRDefault="00A9259C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у 100</w:t>
            </w:r>
            <w:r w:rsidR="004932AB"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бальній системі)</w:t>
            </w:r>
          </w:p>
        </w:tc>
        <w:tc>
          <w:tcPr>
            <w:tcW w:w="1494" w:type="dxa"/>
          </w:tcPr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сце </w:t>
            </w:r>
          </w:p>
          <w:p w:rsidR="004932AB" w:rsidRPr="0023596E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рейтингу</w:t>
            </w:r>
          </w:p>
        </w:tc>
      </w:tr>
      <w:tr w:rsidR="004932AB" w:rsidTr="008F6300">
        <w:tc>
          <w:tcPr>
            <w:tcW w:w="532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5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C20BC" w:rsidRPr="00012AF1" w:rsidRDefault="000C20BC" w:rsidP="00493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32AB" w:rsidRDefault="004932AB" w:rsidP="00493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освіти,</w:t>
      </w:r>
    </w:p>
    <w:p w:rsidR="004932AB" w:rsidRDefault="004932AB" w:rsidP="00493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уки та молодіжної політики</w:t>
      </w:r>
    </w:p>
    <w:p w:rsidR="00982BF5" w:rsidRDefault="00982BF5" w:rsidP="00493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 обласної</w:t>
      </w:r>
    </w:p>
    <w:p w:rsidR="00012AF1" w:rsidRPr="007B5D00" w:rsidRDefault="00982BF5" w:rsidP="00012AF1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ржавної адміністрації </w:t>
      </w:r>
      <w:r w:rsidR="004932AB">
        <w:rPr>
          <w:rFonts w:ascii="Times New Roman" w:hAnsi="Times New Roman"/>
          <w:b/>
          <w:sz w:val="28"/>
          <w:szCs w:val="28"/>
        </w:rPr>
        <w:t xml:space="preserve">        </w:t>
      </w:r>
      <w:r w:rsidR="00012AF1" w:rsidRPr="00012AF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</w:t>
      </w:r>
      <w:r w:rsidR="004932AB">
        <w:rPr>
          <w:rFonts w:ascii="Times New Roman" w:hAnsi="Times New Roman"/>
          <w:b/>
          <w:sz w:val="28"/>
          <w:szCs w:val="28"/>
        </w:rPr>
        <w:t xml:space="preserve">  </w:t>
      </w:r>
      <w:r w:rsidR="00012AF1" w:rsidRPr="007B5D00">
        <w:rPr>
          <w:rFonts w:ascii="Times New Roman" w:hAnsi="Times New Roman"/>
          <w:color w:val="000000" w:themeColor="text1"/>
          <w:sz w:val="28"/>
          <w:szCs w:val="28"/>
        </w:rPr>
        <w:t xml:space="preserve">________________               ________________________ </w:t>
      </w:r>
    </w:p>
    <w:p w:rsidR="00213C4D" w:rsidRDefault="00012AF1" w:rsidP="00012A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w:r w:rsidRPr="007B5D00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                                                       </w:t>
      </w:r>
      <w:r w:rsidRPr="00012AF1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         </w:t>
      </w:r>
      <w:r w:rsidRPr="007B5D00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                                                  (підпис)                          </w:t>
      </w: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   Власне ім'я ПРІЗВИЩЕ</w:t>
      </w:r>
    </w:p>
    <w:p w:rsidR="00C808D7" w:rsidRDefault="00C808D7" w:rsidP="00012A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:lang w:val="en-US"/>
        </w:rPr>
      </w:pPr>
    </w:p>
    <w:p w:rsidR="00012AF1" w:rsidRDefault="00012AF1" w:rsidP="00C808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:lang w:val="en-US"/>
        </w:rPr>
      </w:pPr>
    </w:p>
    <w:p w:rsidR="00012AF1" w:rsidRPr="00C808D7" w:rsidRDefault="00C808D7" w:rsidP="00C808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en-US"/>
        </w:rPr>
        <w:t>_________________</w:t>
      </w:r>
      <w:bookmarkStart w:id="0" w:name="_GoBack"/>
      <w:bookmarkEnd w:id="0"/>
    </w:p>
    <w:p w:rsidR="00982BF5" w:rsidRDefault="00982BF5" w:rsidP="00982BF5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3</w:t>
      </w:r>
    </w:p>
    <w:p w:rsidR="00982BF5" w:rsidRDefault="00982BF5" w:rsidP="00982BF5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Положення про призначення </w:t>
      </w:r>
    </w:p>
    <w:p w:rsidR="00982BF5" w:rsidRDefault="00982BF5" w:rsidP="00982BF5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ипендії голови Івано-Франківської</w:t>
      </w:r>
    </w:p>
    <w:p w:rsidR="00982BF5" w:rsidRDefault="00982BF5" w:rsidP="00982BF5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ї державної адміністрації та голови </w:t>
      </w:r>
    </w:p>
    <w:p w:rsidR="00982BF5" w:rsidRDefault="00982BF5" w:rsidP="00982BF5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 обласної ради</w:t>
      </w:r>
    </w:p>
    <w:p w:rsidR="00982BF5" w:rsidRDefault="00982BF5" w:rsidP="00982BF5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ентам закладів вищої та фахової </w:t>
      </w:r>
    </w:p>
    <w:p w:rsidR="00982BF5" w:rsidRDefault="00982BF5" w:rsidP="00982BF5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</w:t>
      </w:r>
    </w:p>
    <w:p w:rsidR="00982BF5" w:rsidRPr="00657B7C" w:rsidRDefault="00982BF5" w:rsidP="00982BF5">
      <w:pPr>
        <w:spacing w:after="0" w:line="240" w:lineRule="auto"/>
        <w:ind w:left="9781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2BF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F56AD1">
        <w:rPr>
          <w:rFonts w:ascii="Times New Roman" w:hAnsi="Times New Roman" w:cs="Times New Roman"/>
          <w:b/>
          <w:sz w:val="28"/>
          <w:szCs w:val="28"/>
          <w:lang w:val="uk-UA"/>
        </w:rPr>
        <w:t>пункт 7 розділу 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5F7830" w:rsidRPr="00982BF5" w:rsidRDefault="005F7830" w:rsidP="00982B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7830" w:rsidRPr="00012AF1" w:rsidRDefault="005F7830" w:rsidP="00493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32AB" w:rsidRDefault="004932AB" w:rsidP="0049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едений список студентів,</w:t>
      </w:r>
    </w:p>
    <w:p w:rsidR="00982BF5" w:rsidRDefault="004932AB" w:rsidP="0049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 здобувають </w:t>
      </w:r>
      <w:r w:rsidR="00982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ьо-професійний ступінь фахового молодшого бакалавра </w:t>
      </w:r>
    </w:p>
    <w:p w:rsidR="00982BF5" w:rsidRDefault="00982BF5" w:rsidP="0049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4932A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C1568">
        <w:rPr>
          <w:rFonts w:ascii="Times New Roman" w:hAnsi="Times New Roman" w:cs="Times New Roman"/>
          <w:b/>
          <w:sz w:val="28"/>
          <w:szCs w:val="28"/>
          <w:lang w:val="uk-UA"/>
        </w:rPr>
        <w:t>світньо-кваліфікаційний рівень м</w:t>
      </w:r>
      <w:r w:rsidR="004932AB">
        <w:rPr>
          <w:rFonts w:ascii="Times New Roman" w:hAnsi="Times New Roman" w:cs="Times New Roman"/>
          <w:b/>
          <w:sz w:val="28"/>
          <w:szCs w:val="28"/>
          <w:lang w:val="uk-UA"/>
        </w:rPr>
        <w:t>олодшого спеціаліс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) і </w:t>
      </w:r>
      <w:r w:rsidR="004932AB">
        <w:rPr>
          <w:rFonts w:ascii="Times New Roman" w:hAnsi="Times New Roman" w:cs="Times New Roman"/>
          <w:b/>
          <w:sz w:val="28"/>
          <w:szCs w:val="28"/>
          <w:lang w:val="uk-UA"/>
        </w:rPr>
        <w:t>претендують на</w:t>
      </w:r>
    </w:p>
    <w:p w:rsidR="00590540" w:rsidRDefault="004932AB" w:rsidP="00590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значення стипендії </w:t>
      </w:r>
      <w:r w:rsidR="00590540"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 обласної державної</w:t>
      </w:r>
    </w:p>
    <w:p w:rsidR="00590540" w:rsidRDefault="00590540" w:rsidP="00590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ції та голови Івано-Франківської обласної ради </w:t>
      </w:r>
    </w:p>
    <w:p w:rsidR="00590540" w:rsidRDefault="00590540" w:rsidP="00590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ентам закладів вищої та фахово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</w:t>
      </w:r>
    </w:p>
    <w:p w:rsidR="004932AB" w:rsidRDefault="004932AB" w:rsidP="005905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695"/>
        <w:gridCol w:w="2551"/>
        <w:gridCol w:w="1843"/>
        <w:gridCol w:w="3119"/>
        <w:gridCol w:w="1984"/>
        <w:gridCol w:w="1494"/>
      </w:tblGrid>
      <w:tr w:rsidR="004932AB" w:rsidTr="0023596E">
        <w:tc>
          <w:tcPr>
            <w:tcW w:w="532" w:type="dxa"/>
          </w:tcPr>
          <w:p w:rsidR="004932AB" w:rsidRPr="0023596E" w:rsidRDefault="004932AB" w:rsidP="0023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4932AB" w:rsidRPr="0023596E" w:rsidRDefault="004932AB" w:rsidP="0023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695" w:type="dxa"/>
          </w:tcPr>
          <w:p w:rsidR="004932AB" w:rsidRPr="0023596E" w:rsidRDefault="004932AB" w:rsidP="0023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23596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, по батькові студента</w:t>
            </w:r>
          </w:p>
        </w:tc>
        <w:tc>
          <w:tcPr>
            <w:tcW w:w="2551" w:type="dxa"/>
          </w:tcPr>
          <w:p w:rsidR="004932AB" w:rsidRPr="0023596E" w:rsidRDefault="00522502" w:rsidP="0023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</w:t>
            </w:r>
            <w:r w:rsidR="004932AB"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у</w:t>
            </w:r>
            <w:r w:rsidR="00982B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фахової </w:t>
            </w:r>
            <w:proofErr w:type="spellStart"/>
            <w:r w:rsidR="00982B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вищої</w:t>
            </w:r>
            <w:proofErr w:type="spellEnd"/>
            <w:r w:rsidR="00982B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1843" w:type="dxa"/>
          </w:tcPr>
          <w:p w:rsidR="004932AB" w:rsidRPr="0023596E" w:rsidRDefault="004932AB" w:rsidP="0023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</w:p>
          <w:p w:rsidR="004932AB" w:rsidRPr="0023596E" w:rsidRDefault="004B6E49" w:rsidP="0023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="004932AB"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чання</w:t>
            </w: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4B6E49" w:rsidRPr="0023596E" w:rsidRDefault="004B6E49" w:rsidP="0023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пеціальності</w:t>
            </w:r>
          </w:p>
        </w:tc>
        <w:tc>
          <w:tcPr>
            <w:tcW w:w="3119" w:type="dxa"/>
          </w:tcPr>
          <w:p w:rsidR="004932AB" w:rsidRPr="0023596E" w:rsidRDefault="00B34B64" w:rsidP="0023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балів за перемогу в олімпіаді, конкурсі, турнірі, змаганні</w:t>
            </w:r>
          </w:p>
        </w:tc>
        <w:tc>
          <w:tcPr>
            <w:tcW w:w="1984" w:type="dxa"/>
          </w:tcPr>
          <w:p w:rsidR="004932AB" w:rsidRPr="0023596E" w:rsidRDefault="004932AB" w:rsidP="0023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йтинговий бал </w:t>
            </w:r>
          </w:p>
          <w:p w:rsidR="004932AB" w:rsidRPr="0023596E" w:rsidRDefault="005F7830" w:rsidP="0023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у 100</w:t>
            </w:r>
            <w:r w:rsidR="004932AB"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бальній системі)</w:t>
            </w:r>
          </w:p>
        </w:tc>
        <w:tc>
          <w:tcPr>
            <w:tcW w:w="1494" w:type="dxa"/>
          </w:tcPr>
          <w:p w:rsidR="004932AB" w:rsidRPr="0023596E" w:rsidRDefault="004932AB" w:rsidP="0023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сце </w:t>
            </w:r>
          </w:p>
          <w:p w:rsidR="004932AB" w:rsidRPr="0023596E" w:rsidRDefault="004932AB" w:rsidP="0023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9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рейтингу</w:t>
            </w:r>
          </w:p>
        </w:tc>
      </w:tr>
      <w:tr w:rsidR="004932AB" w:rsidTr="0023596E">
        <w:tc>
          <w:tcPr>
            <w:tcW w:w="532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5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</w:tcPr>
          <w:p w:rsidR="004932AB" w:rsidRDefault="004932AB" w:rsidP="005C6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C1568" w:rsidRPr="00012AF1" w:rsidRDefault="007C1568" w:rsidP="00493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32AB" w:rsidRDefault="004932AB" w:rsidP="00493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освіти,</w:t>
      </w:r>
    </w:p>
    <w:p w:rsidR="00982BF5" w:rsidRDefault="004932AB" w:rsidP="00493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и та молодіжної політики   </w:t>
      </w:r>
    </w:p>
    <w:p w:rsidR="00982BF5" w:rsidRDefault="00982BF5" w:rsidP="00982B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 обласної</w:t>
      </w:r>
    </w:p>
    <w:p w:rsidR="00012AF1" w:rsidRPr="007B5D00" w:rsidRDefault="00982BF5" w:rsidP="00012AF1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ржавної адміністрації            </w:t>
      </w:r>
      <w:r w:rsidR="00012AF1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012AF1" w:rsidRPr="007B5D00">
        <w:rPr>
          <w:rFonts w:ascii="Times New Roman" w:hAnsi="Times New Roman"/>
          <w:color w:val="000000" w:themeColor="text1"/>
          <w:sz w:val="28"/>
          <w:szCs w:val="28"/>
        </w:rPr>
        <w:t xml:space="preserve">________________               ________________________ </w:t>
      </w:r>
    </w:p>
    <w:p w:rsidR="00012AF1" w:rsidRDefault="00012AF1" w:rsidP="00012A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w:r w:rsidRPr="007B5D00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                                                                                                                  (підпис)                                      Власне ім'я ПРІЗВИЩЕ</w:t>
      </w:r>
    </w:p>
    <w:p w:rsidR="00C808D7" w:rsidRDefault="00C808D7" w:rsidP="00012A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:lang w:val="en-US"/>
        </w:rPr>
      </w:pPr>
    </w:p>
    <w:p w:rsidR="00C808D7" w:rsidRPr="00C808D7" w:rsidRDefault="00C808D7" w:rsidP="00012A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en-US"/>
        </w:rPr>
        <w:t>__________________</w:t>
      </w:r>
    </w:p>
    <w:p w:rsidR="00982BF5" w:rsidRPr="00A969A5" w:rsidRDefault="00982BF5" w:rsidP="00982B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BF5" w:rsidRPr="00A969A5" w:rsidRDefault="00982BF5" w:rsidP="00982B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</w:p>
    <w:p w:rsidR="004932AB" w:rsidRPr="00A969A5" w:rsidRDefault="004932AB" w:rsidP="00493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4932AB" w:rsidRPr="00A969A5" w:rsidRDefault="004932AB" w:rsidP="00493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</w:p>
    <w:p w:rsidR="004932AB" w:rsidRPr="00012AF1" w:rsidRDefault="004932AB" w:rsidP="004932AB">
      <w:pPr>
        <w:rPr>
          <w:lang w:val="uk-UA"/>
        </w:rPr>
      </w:pPr>
    </w:p>
    <w:p w:rsidR="004932AB" w:rsidRPr="004932AB" w:rsidRDefault="004932AB">
      <w:pPr>
        <w:rPr>
          <w:lang w:val="uk-UA"/>
        </w:rPr>
      </w:pPr>
    </w:p>
    <w:sectPr w:rsidR="004932AB" w:rsidRPr="004932AB" w:rsidSect="00213C4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AB"/>
    <w:rsid w:val="00012AF1"/>
    <w:rsid w:val="00036FD3"/>
    <w:rsid w:val="000C20BC"/>
    <w:rsid w:val="00213C4D"/>
    <w:rsid w:val="0023596E"/>
    <w:rsid w:val="0043060B"/>
    <w:rsid w:val="004932AB"/>
    <w:rsid w:val="004B6E49"/>
    <w:rsid w:val="004C5692"/>
    <w:rsid w:val="00522502"/>
    <w:rsid w:val="0058715F"/>
    <w:rsid w:val="00590540"/>
    <w:rsid w:val="005C6A76"/>
    <w:rsid w:val="005F7830"/>
    <w:rsid w:val="007C1568"/>
    <w:rsid w:val="008F6300"/>
    <w:rsid w:val="009814A5"/>
    <w:rsid w:val="00982BF5"/>
    <w:rsid w:val="00A229CB"/>
    <w:rsid w:val="00A9259C"/>
    <w:rsid w:val="00A9261C"/>
    <w:rsid w:val="00B34B64"/>
    <w:rsid w:val="00BE4EAB"/>
    <w:rsid w:val="00C50C3C"/>
    <w:rsid w:val="00C677C8"/>
    <w:rsid w:val="00C75C99"/>
    <w:rsid w:val="00C808D7"/>
    <w:rsid w:val="00C911C5"/>
    <w:rsid w:val="00D71D10"/>
    <w:rsid w:val="00DE26C8"/>
    <w:rsid w:val="00E55C7C"/>
    <w:rsid w:val="00E8447A"/>
    <w:rsid w:val="00F5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568"/>
    <w:rPr>
      <w:rFonts w:ascii="Tahoma" w:hAnsi="Tahoma" w:cs="Tahoma"/>
      <w:sz w:val="16"/>
      <w:szCs w:val="16"/>
    </w:rPr>
  </w:style>
  <w:style w:type="paragraph" w:customStyle="1" w:styleId="a6">
    <w:name w:val="Без інтервалів"/>
    <w:uiPriority w:val="1"/>
    <w:qFormat/>
    <w:rsid w:val="00012AF1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568"/>
    <w:rPr>
      <w:rFonts w:ascii="Tahoma" w:hAnsi="Tahoma" w:cs="Tahoma"/>
      <w:sz w:val="16"/>
      <w:szCs w:val="16"/>
    </w:rPr>
  </w:style>
  <w:style w:type="paragraph" w:customStyle="1" w:styleId="a6">
    <w:name w:val="Без інтервалів"/>
    <w:uiPriority w:val="1"/>
    <w:qFormat/>
    <w:rsid w:val="00012AF1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C30F-EBF5-4A79-B502-536ECD14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18T09:20:00Z</cp:lastPrinted>
  <dcterms:created xsi:type="dcterms:W3CDTF">2021-11-19T08:05:00Z</dcterms:created>
  <dcterms:modified xsi:type="dcterms:W3CDTF">2021-11-22T12:16:00Z</dcterms:modified>
</cp:coreProperties>
</file>